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A" w:rsidRPr="0066173D" w:rsidRDefault="0075208A" w:rsidP="007D6116">
      <w:pPr>
        <w:tabs>
          <w:tab w:val="left" w:pos="1125"/>
        </w:tabs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7D6116" w:rsidRPr="0066173D" w:rsidRDefault="007D6116" w:rsidP="007D6116">
      <w:pPr>
        <w:tabs>
          <w:tab w:val="left" w:pos="1125"/>
        </w:tabs>
        <w:jc w:val="center"/>
        <w:rPr>
          <w:rFonts w:ascii="Garamond" w:hAnsi="Garamond" w:cs="Arial"/>
          <w:b/>
          <w:sz w:val="28"/>
          <w:szCs w:val="28"/>
        </w:rPr>
      </w:pPr>
      <w:r w:rsidRPr="0066173D">
        <w:rPr>
          <w:rFonts w:ascii="Garamond" w:hAnsi="Garamond" w:cs="Arial"/>
          <w:b/>
          <w:sz w:val="28"/>
          <w:szCs w:val="28"/>
          <w:u w:val="single"/>
        </w:rPr>
        <w:t>INDICAÇÃO Nº</w:t>
      </w:r>
      <w:r w:rsidR="00005028" w:rsidRPr="0066173D">
        <w:rPr>
          <w:rFonts w:ascii="Garamond" w:hAnsi="Garamond" w:cs="Arial"/>
          <w:b/>
          <w:sz w:val="28"/>
          <w:szCs w:val="28"/>
          <w:u w:val="single"/>
        </w:rPr>
        <w:t xml:space="preserve"> </w:t>
      </w:r>
      <w:r w:rsidR="002D6978">
        <w:rPr>
          <w:rFonts w:ascii="Garamond" w:hAnsi="Garamond" w:cs="Arial"/>
          <w:b/>
          <w:sz w:val="28"/>
          <w:szCs w:val="28"/>
          <w:u w:val="single"/>
        </w:rPr>
        <w:t>105/18</w:t>
      </w:r>
      <w:bookmarkStart w:id="0" w:name="_GoBack"/>
      <w:bookmarkEnd w:id="0"/>
    </w:p>
    <w:p w:rsidR="007D6116" w:rsidRPr="0066173D" w:rsidRDefault="007D6116" w:rsidP="007D6116">
      <w:pPr>
        <w:pStyle w:val="Cabealho"/>
        <w:tabs>
          <w:tab w:val="left" w:pos="1980"/>
        </w:tabs>
        <w:rPr>
          <w:rFonts w:ascii="Garamond" w:hAnsi="Garamond" w:cs="Arial"/>
          <w:b/>
          <w:i/>
          <w:sz w:val="28"/>
          <w:szCs w:val="28"/>
          <w:u w:val="single"/>
        </w:rPr>
      </w:pPr>
      <w:r w:rsidRPr="0066173D">
        <w:rPr>
          <w:rFonts w:ascii="Garamond" w:hAnsi="Garamond" w:cs="Arial"/>
          <w:b/>
          <w:i/>
          <w:sz w:val="28"/>
          <w:szCs w:val="28"/>
          <w:u w:val="single"/>
        </w:rPr>
        <w:t xml:space="preserve"> </w:t>
      </w:r>
    </w:p>
    <w:p w:rsidR="0075208A" w:rsidRPr="0066173D" w:rsidRDefault="0075208A" w:rsidP="007D6116">
      <w:pPr>
        <w:pStyle w:val="Cabealho"/>
        <w:tabs>
          <w:tab w:val="left" w:pos="1980"/>
        </w:tabs>
        <w:rPr>
          <w:rFonts w:ascii="Garamond" w:hAnsi="Garamond" w:cs="Arial"/>
          <w:b/>
          <w:i/>
          <w:sz w:val="28"/>
          <w:szCs w:val="28"/>
          <w:u w:val="single"/>
        </w:rPr>
      </w:pPr>
    </w:p>
    <w:p w:rsidR="002F121C" w:rsidRPr="0066173D" w:rsidRDefault="002F121C" w:rsidP="007D6116">
      <w:pPr>
        <w:pStyle w:val="Cabealho"/>
        <w:tabs>
          <w:tab w:val="left" w:pos="1980"/>
        </w:tabs>
        <w:rPr>
          <w:rFonts w:ascii="Garamond" w:hAnsi="Garamond" w:cs="Arial"/>
          <w:b/>
          <w:i/>
          <w:sz w:val="28"/>
          <w:szCs w:val="28"/>
          <w:u w:val="single"/>
        </w:rPr>
      </w:pPr>
    </w:p>
    <w:p w:rsidR="004E3177" w:rsidRPr="0066173D" w:rsidRDefault="007D6116" w:rsidP="007D6116">
      <w:pPr>
        <w:spacing w:after="0" w:line="259" w:lineRule="auto"/>
        <w:jc w:val="both"/>
        <w:rPr>
          <w:rFonts w:ascii="Garamond" w:hAnsi="Garamond" w:cs="Arial"/>
          <w:sz w:val="28"/>
          <w:szCs w:val="28"/>
        </w:rPr>
      </w:pPr>
      <w:r w:rsidRPr="0066173D">
        <w:rPr>
          <w:rFonts w:ascii="Garamond" w:hAnsi="Garamond" w:cs="Arial"/>
          <w:b/>
          <w:sz w:val="28"/>
          <w:szCs w:val="28"/>
        </w:rPr>
        <w:t xml:space="preserve">                         </w:t>
      </w:r>
      <w:r w:rsidRPr="0066173D">
        <w:rPr>
          <w:rFonts w:ascii="Garamond" w:hAnsi="Garamond" w:cs="Arial"/>
          <w:b/>
          <w:sz w:val="28"/>
          <w:szCs w:val="28"/>
        </w:rPr>
        <w:tab/>
        <w:t xml:space="preserve"> INDICO </w:t>
      </w:r>
      <w:r w:rsidRPr="0066173D">
        <w:rPr>
          <w:rFonts w:ascii="Garamond" w:hAnsi="Garamond" w:cs="Arial"/>
          <w:sz w:val="28"/>
          <w:szCs w:val="28"/>
        </w:rPr>
        <w:t>ao Exmo. Senhor Prefeito Municipal,</w:t>
      </w:r>
      <w:r w:rsidR="004E3177" w:rsidRPr="0066173D">
        <w:rPr>
          <w:rFonts w:ascii="Garamond" w:hAnsi="Garamond" w:cs="Arial"/>
          <w:sz w:val="28"/>
          <w:szCs w:val="28"/>
        </w:rPr>
        <w:t xml:space="preserve"> que solicite ao Departamento competente a possibilidade de sinalizar com os sinais de “PARE” e “</w:t>
      </w:r>
      <w:r w:rsidR="006B7FF0">
        <w:rPr>
          <w:rFonts w:ascii="Garamond" w:hAnsi="Garamond" w:cs="Arial"/>
          <w:sz w:val="28"/>
          <w:szCs w:val="28"/>
        </w:rPr>
        <w:t>DEVAGAR</w:t>
      </w:r>
      <w:r w:rsidR="004E3177" w:rsidRPr="0066173D">
        <w:rPr>
          <w:rFonts w:ascii="Garamond" w:hAnsi="Garamond" w:cs="Arial"/>
          <w:sz w:val="28"/>
          <w:szCs w:val="28"/>
        </w:rPr>
        <w:t xml:space="preserve">” o piso </w:t>
      </w:r>
      <w:r w:rsidR="00EE50E6" w:rsidRPr="0066173D">
        <w:rPr>
          <w:rFonts w:ascii="Garamond" w:hAnsi="Garamond" w:cs="Arial"/>
          <w:sz w:val="28"/>
          <w:szCs w:val="28"/>
        </w:rPr>
        <w:t xml:space="preserve">dos dois lados </w:t>
      </w:r>
      <w:r w:rsidR="004E3177" w:rsidRPr="0066173D">
        <w:rPr>
          <w:rFonts w:ascii="Garamond" w:hAnsi="Garamond" w:cs="Arial"/>
          <w:sz w:val="28"/>
          <w:szCs w:val="28"/>
        </w:rPr>
        <w:t>do entroncamento da R</w:t>
      </w:r>
      <w:r w:rsidR="0066173D" w:rsidRPr="0066173D">
        <w:rPr>
          <w:rFonts w:ascii="Garamond" w:hAnsi="Garamond" w:cs="Arial"/>
          <w:sz w:val="28"/>
          <w:szCs w:val="28"/>
        </w:rPr>
        <w:t>ua</w:t>
      </w:r>
      <w:r w:rsidR="003C36A4">
        <w:rPr>
          <w:rFonts w:ascii="Garamond" w:hAnsi="Garamond" w:cs="Arial"/>
          <w:sz w:val="28"/>
          <w:szCs w:val="28"/>
        </w:rPr>
        <w:t xml:space="preserve"> Carlos Augusto Monteiro de Barros com a Av. Formoso.</w:t>
      </w:r>
    </w:p>
    <w:p w:rsidR="006177D4" w:rsidRPr="0066173D" w:rsidRDefault="006177D4" w:rsidP="007D6116">
      <w:pPr>
        <w:spacing w:after="0" w:line="259" w:lineRule="auto"/>
        <w:jc w:val="both"/>
        <w:rPr>
          <w:rFonts w:ascii="Garamond" w:hAnsi="Garamond"/>
          <w:sz w:val="28"/>
          <w:szCs w:val="28"/>
        </w:rPr>
      </w:pPr>
    </w:p>
    <w:p w:rsidR="00612A50" w:rsidRPr="0066173D" w:rsidRDefault="00612A50" w:rsidP="007D6116">
      <w:pPr>
        <w:spacing w:after="0" w:line="259" w:lineRule="auto"/>
        <w:jc w:val="both"/>
        <w:rPr>
          <w:rFonts w:ascii="Garamond" w:hAnsi="Garamond" w:cs="Arial"/>
          <w:sz w:val="28"/>
          <w:szCs w:val="28"/>
        </w:rPr>
      </w:pPr>
    </w:p>
    <w:p w:rsidR="002F121C" w:rsidRPr="0066173D" w:rsidRDefault="002F121C" w:rsidP="002F121C">
      <w:pPr>
        <w:spacing w:after="0" w:line="259" w:lineRule="auto"/>
        <w:jc w:val="center"/>
        <w:rPr>
          <w:rFonts w:ascii="Garamond" w:hAnsi="Garamond" w:cs="Arial"/>
          <w:b/>
          <w:sz w:val="28"/>
          <w:szCs w:val="28"/>
        </w:rPr>
      </w:pPr>
      <w:r w:rsidRPr="0066173D">
        <w:rPr>
          <w:rFonts w:ascii="Garamond" w:hAnsi="Garamond" w:cs="Arial"/>
          <w:b/>
          <w:sz w:val="28"/>
          <w:szCs w:val="28"/>
        </w:rPr>
        <w:t>JUSTIFICATIVA:</w:t>
      </w:r>
    </w:p>
    <w:p w:rsidR="003A4789" w:rsidRPr="0066173D" w:rsidRDefault="003A4789" w:rsidP="002F121C">
      <w:pPr>
        <w:spacing w:after="0" w:line="259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3C36A4" w:rsidRDefault="003A4789" w:rsidP="0066173D">
      <w:pPr>
        <w:spacing w:after="0" w:line="259" w:lineRule="auto"/>
        <w:jc w:val="both"/>
        <w:rPr>
          <w:rFonts w:ascii="Garamond" w:hAnsi="Garamond" w:cs="Arial"/>
          <w:sz w:val="28"/>
          <w:szCs w:val="28"/>
        </w:rPr>
      </w:pPr>
      <w:r w:rsidRPr="0066173D">
        <w:rPr>
          <w:rFonts w:ascii="Garamond" w:hAnsi="Garamond" w:cs="Arial"/>
          <w:b/>
          <w:sz w:val="28"/>
          <w:szCs w:val="28"/>
        </w:rPr>
        <w:tab/>
      </w:r>
      <w:r w:rsidRPr="0066173D">
        <w:rPr>
          <w:rFonts w:ascii="Garamond" w:hAnsi="Garamond" w:cs="Arial"/>
          <w:b/>
          <w:sz w:val="28"/>
          <w:szCs w:val="28"/>
        </w:rPr>
        <w:tab/>
      </w:r>
      <w:r w:rsidRPr="0066173D">
        <w:rPr>
          <w:rFonts w:ascii="Garamond" w:hAnsi="Garamond" w:cs="Arial"/>
          <w:b/>
          <w:sz w:val="28"/>
          <w:szCs w:val="28"/>
        </w:rPr>
        <w:tab/>
      </w:r>
      <w:r w:rsidR="006B7FF0">
        <w:rPr>
          <w:rFonts w:ascii="Garamond" w:hAnsi="Garamond" w:cs="Arial"/>
          <w:sz w:val="28"/>
          <w:szCs w:val="28"/>
        </w:rPr>
        <w:t>Essa</w:t>
      </w:r>
      <w:r w:rsidR="006B7FF0" w:rsidRPr="00B3287E">
        <w:rPr>
          <w:rFonts w:ascii="Garamond" w:hAnsi="Garamond" w:cs="Arial"/>
          <w:sz w:val="28"/>
          <w:szCs w:val="28"/>
        </w:rPr>
        <w:t xml:space="preserve"> </w:t>
      </w:r>
      <w:r w:rsidR="006B7FF0">
        <w:rPr>
          <w:rFonts w:ascii="Garamond" w:hAnsi="Garamond" w:cs="Arial"/>
          <w:sz w:val="28"/>
          <w:szCs w:val="28"/>
        </w:rPr>
        <w:t>iniciativa</w:t>
      </w:r>
      <w:r w:rsidR="006B7FF0" w:rsidRPr="00B3287E">
        <w:rPr>
          <w:rFonts w:ascii="Garamond" w:hAnsi="Garamond" w:cs="Arial"/>
          <w:sz w:val="28"/>
          <w:szCs w:val="28"/>
        </w:rPr>
        <w:t xml:space="preserve"> </w:t>
      </w:r>
      <w:r w:rsidRPr="0066173D">
        <w:rPr>
          <w:rFonts w:ascii="Garamond" w:hAnsi="Garamond" w:cs="Arial"/>
          <w:sz w:val="28"/>
          <w:szCs w:val="28"/>
        </w:rPr>
        <w:t>se faz necessária, considerando que</w:t>
      </w:r>
      <w:r w:rsidR="003C36A4">
        <w:rPr>
          <w:rFonts w:ascii="Garamond" w:hAnsi="Garamond" w:cs="Arial"/>
          <w:sz w:val="28"/>
          <w:szCs w:val="28"/>
        </w:rPr>
        <w:t xml:space="preserve"> se trata de um local de grande movimento, com perigo de acidentes.</w:t>
      </w:r>
    </w:p>
    <w:p w:rsidR="0066173D" w:rsidRPr="0066173D" w:rsidRDefault="0066173D" w:rsidP="0066173D">
      <w:pPr>
        <w:spacing w:after="0" w:line="259" w:lineRule="auto"/>
        <w:jc w:val="both"/>
        <w:rPr>
          <w:rFonts w:ascii="Garamond" w:hAnsi="Garamond" w:cs="Arial"/>
          <w:sz w:val="28"/>
          <w:szCs w:val="28"/>
        </w:rPr>
      </w:pPr>
    </w:p>
    <w:p w:rsidR="001B02D0" w:rsidRPr="0066173D" w:rsidRDefault="001B02D0" w:rsidP="00B42F83">
      <w:pPr>
        <w:pStyle w:val="NormalWeb"/>
        <w:jc w:val="both"/>
        <w:rPr>
          <w:rFonts w:ascii="Garamond" w:hAnsi="Garamond"/>
          <w:sz w:val="28"/>
          <w:szCs w:val="28"/>
        </w:rPr>
      </w:pPr>
      <w:r w:rsidRPr="0066173D">
        <w:rPr>
          <w:rFonts w:ascii="Garamond" w:hAnsi="Garamond"/>
          <w:sz w:val="28"/>
          <w:szCs w:val="28"/>
        </w:rPr>
        <w:tab/>
      </w:r>
      <w:r w:rsidRPr="0066173D">
        <w:rPr>
          <w:rFonts w:ascii="Garamond" w:hAnsi="Garamond"/>
          <w:sz w:val="28"/>
          <w:szCs w:val="28"/>
        </w:rPr>
        <w:tab/>
      </w:r>
      <w:r w:rsidRPr="0066173D">
        <w:rPr>
          <w:rFonts w:ascii="Garamond" w:hAnsi="Garamond"/>
          <w:sz w:val="28"/>
          <w:szCs w:val="28"/>
        </w:rPr>
        <w:tab/>
        <w:t xml:space="preserve">Sala das Sessões, </w:t>
      </w:r>
      <w:r w:rsidR="0066173D" w:rsidRPr="0066173D">
        <w:rPr>
          <w:rFonts w:ascii="Garamond" w:hAnsi="Garamond"/>
          <w:sz w:val="28"/>
          <w:szCs w:val="28"/>
        </w:rPr>
        <w:t>17</w:t>
      </w:r>
      <w:r w:rsidRPr="0066173D">
        <w:rPr>
          <w:rFonts w:ascii="Garamond" w:hAnsi="Garamond"/>
          <w:sz w:val="28"/>
          <w:szCs w:val="28"/>
        </w:rPr>
        <w:t xml:space="preserve"> de </w:t>
      </w:r>
      <w:r w:rsidR="00A7104C">
        <w:rPr>
          <w:rFonts w:ascii="Garamond" w:hAnsi="Garamond"/>
          <w:sz w:val="28"/>
          <w:szCs w:val="28"/>
        </w:rPr>
        <w:t>agosto de 2018</w:t>
      </w:r>
      <w:r w:rsidRPr="0066173D">
        <w:rPr>
          <w:rFonts w:ascii="Garamond" w:hAnsi="Garamond"/>
          <w:sz w:val="28"/>
          <w:szCs w:val="28"/>
        </w:rPr>
        <w:t xml:space="preserve">. </w:t>
      </w:r>
    </w:p>
    <w:p w:rsidR="0075208A" w:rsidRPr="0066173D" w:rsidRDefault="0075208A" w:rsidP="001B02D0">
      <w:pPr>
        <w:pStyle w:val="NormalWeb"/>
        <w:rPr>
          <w:rFonts w:ascii="Garamond" w:hAnsi="Garamond"/>
          <w:sz w:val="28"/>
          <w:szCs w:val="28"/>
        </w:rPr>
      </w:pPr>
    </w:p>
    <w:p w:rsidR="0075208A" w:rsidRPr="0066173D" w:rsidRDefault="0075208A" w:rsidP="001B02D0">
      <w:pPr>
        <w:pStyle w:val="NormalWeb"/>
        <w:rPr>
          <w:rFonts w:ascii="Garamond" w:hAnsi="Garamond"/>
          <w:sz w:val="28"/>
          <w:szCs w:val="28"/>
        </w:rPr>
      </w:pPr>
    </w:p>
    <w:p w:rsidR="001B02D0" w:rsidRPr="0066173D" w:rsidRDefault="0075208A" w:rsidP="0009011A">
      <w:pPr>
        <w:pStyle w:val="NormalWeb"/>
        <w:jc w:val="center"/>
        <w:rPr>
          <w:rFonts w:ascii="Garamond" w:hAnsi="Garamond"/>
          <w:b/>
          <w:sz w:val="28"/>
          <w:szCs w:val="28"/>
        </w:rPr>
      </w:pPr>
      <w:r w:rsidRPr="0066173D">
        <w:rPr>
          <w:rFonts w:ascii="Garamond" w:hAnsi="Garamond"/>
          <w:b/>
          <w:sz w:val="28"/>
          <w:szCs w:val="28"/>
        </w:rPr>
        <w:t>Ver. Paulo Linares</w:t>
      </w:r>
    </w:p>
    <w:p w:rsidR="003A5D2A" w:rsidRPr="0066173D" w:rsidRDefault="003A5D2A" w:rsidP="0009011A">
      <w:pPr>
        <w:pStyle w:val="NormalWeb"/>
        <w:jc w:val="center"/>
        <w:rPr>
          <w:rFonts w:ascii="Garamond" w:hAnsi="Garamond"/>
          <w:color w:val="7F7F7F" w:themeColor="text1" w:themeTint="80"/>
          <w:sz w:val="28"/>
          <w:szCs w:val="28"/>
          <w:u w:val="single"/>
        </w:rPr>
      </w:pPr>
      <w:r w:rsidRPr="0066173D">
        <w:rPr>
          <w:rFonts w:ascii="Garamond" w:hAnsi="Garamond"/>
          <w:b/>
          <w:sz w:val="28"/>
          <w:szCs w:val="28"/>
        </w:rPr>
        <w:t>Vice-Presidente</w:t>
      </w:r>
    </w:p>
    <w:sectPr w:rsidR="003A5D2A" w:rsidRPr="0066173D" w:rsidSect="00C86DFC">
      <w:headerReference w:type="default" r:id="rId8"/>
      <w:footerReference w:type="default" r:id="rId9"/>
      <w:pgSz w:w="11906" w:h="16838"/>
      <w:pgMar w:top="3544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AE" w:rsidRDefault="00AB65AE" w:rsidP="00F747BD">
      <w:pPr>
        <w:spacing w:after="0" w:line="240" w:lineRule="auto"/>
      </w:pPr>
      <w:r>
        <w:separator/>
      </w:r>
    </w:p>
  </w:endnote>
  <w:endnote w:type="continuationSeparator" w:id="0">
    <w:p w:rsidR="00AB65AE" w:rsidRDefault="00AB65AE" w:rsidP="00F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26" w:rsidRPr="009F0326" w:rsidRDefault="009F0326">
    <w:pPr>
      <w:pStyle w:val="Rodap"/>
      <w:rPr>
        <w:noProof/>
        <w:u w:val="single"/>
        <w:lang w:eastAsia="pt-BR"/>
      </w:rPr>
    </w:pPr>
  </w:p>
  <w:p w:rsidR="009F0326" w:rsidRDefault="009F0326">
    <w:pPr>
      <w:pStyle w:val="Rodap"/>
      <w:rPr>
        <w:noProof/>
        <w:lang w:eastAsia="pt-BR"/>
      </w:rPr>
    </w:pPr>
  </w:p>
  <w:p w:rsidR="008167E2" w:rsidRDefault="009D6C36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652FF10" wp14:editId="790FE486">
          <wp:simplePos x="0" y="0"/>
          <wp:positionH relativeFrom="column">
            <wp:posOffset>-1080135</wp:posOffset>
          </wp:positionH>
          <wp:positionV relativeFrom="paragraph">
            <wp:posOffset>198755</wp:posOffset>
          </wp:positionV>
          <wp:extent cx="7591425" cy="304165"/>
          <wp:effectExtent l="0" t="0" r="9525" b="635"/>
          <wp:wrapThrough wrapText="bothSides">
            <wp:wrapPolygon edited="0">
              <wp:start x="0" y="0"/>
              <wp:lineTo x="0" y="20292"/>
              <wp:lineTo x="21573" y="20292"/>
              <wp:lineTo x="21573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AE" w:rsidRDefault="00AB65AE" w:rsidP="00F747BD">
      <w:pPr>
        <w:spacing w:after="0" w:line="240" w:lineRule="auto"/>
      </w:pPr>
      <w:r>
        <w:separator/>
      </w:r>
    </w:p>
  </w:footnote>
  <w:footnote w:type="continuationSeparator" w:id="0">
    <w:p w:rsidR="00AB65AE" w:rsidRDefault="00AB65AE" w:rsidP="00F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BD" w:rsidRDefault="00C86DFC" w:rsidP="00F747BD">
    <w:pPr>
      <w:pStyle w:val="Cabealho"/>
      <w:ind w:left="-1418"/>
    </w:pPr>
    <w:r>
      <w:rPr>
        <w:rFonts w:ascii="Myriad Pro" w:hAnsi="Myriad Pro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5E0145C" wp14:editId="4079DD98">
              <wp:simplePos x="0" y="0"/>
              <wp:positionH relativeFrom="page">
                <wp:posOffset>4699000</wp:posOffset>
              </wp:positionH>
              <wp:positionV relativeFrom="margin">
                <wp:posOffset>-741680</wp:posOffset>
              </wp:positionV>
              <wp:extent cx="2593340" cy="478155"/>
              <wp:effectExtent l="0" t="0" r="0" b="0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AF2" w:rsidRPr="00E81AF2" w:rsidRDefault="00E81AF2" w:rsidP="00E81AF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E81AF2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“Tico-tico lá, Zequinha de Abreu cá, o músico que encantou além das terras do jequitibá</w:t>
                          </w:r>
                          <w:r w:rsidRPr="00E81AF2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E014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0pt;margin-top:-58.4pt;width:204.2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4agg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" o:allowincell="f" stroked="f">
              <v:textbox>
                <w:txbxContent>
                  <w:p w:rsidR="00E81AF2" w:rsidRPr="00E81AF2" w:rsidRDefault="00E81AF2" w:rsidP="00E81AF2">
                    <w:pPr>
                      <w:spacing w:after="0" w:line="240" w:lineRule="auto"/>
                      <w:jc w:val="right"/>
                      <w:rPr>
                        <w:rFonts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81AF2">
                      <w:rPr>
                        <w:rFonts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“Tico-tico lá, Zequinha de Abreu cá, o músico que encantou além das terras do jequitibá</w:t>
                    </w:r>
                    <w:r w:rsidRPr="00E81AF2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36F7B2" wp14:editId="3DC93B96">
          <wp:simplePos x="0" y="0"/>
          <wp:positionH relativeFrom="column">
            <wp:posOffset>-676098</wp:posOffset>
          </wp:positionH>
          <wp:positionV relativeFrom="paragraph">
            <wp:posOffset>191387</wp:posOffset>
          </wp:positionV>
          <wp:extent cx="2286000" cy="198587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759" cy="19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DF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BFFADC0" wp14:editId="4AB98ACC">
              <wp:simplePos x="0" y="0"/>
              <wp:positionH relativeFrom="column">
                <wp:posOffset>1673668</wp:posOffset>
              </wp:positionH>
              <wp:positionV relativeFrom="paragraph">
                <wp:posOffset>318607</wp:posOffset>
              </wp:positionV>
              <wp:extent cx="1456660" cy="1033145"/>
              <wp:effectExtent l="0" t="0" r="10795" b="146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60" cy="1033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6DFC" w:rsidRPr="00C86DFC" w:rsidRDefault="00C86DFC" w:rsidP="00C86DFC">
                          <w:pPr>
                            <w:pStyle w:val="Ttulo5"/>
                            <w:spacing w:before="0" w:line="240" w:lineRule="auto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20"/>
                            </w:rPr>
                          </w:pP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</w:rPr>
                            <w:t>Prot. Nº</w:t>
                          </w:r>
                          <w:r w:rsidRPr="00C86DFC">
                            <w:rPr>
                              <w:rFonts w:ascii="Times New Roman" w:hAnsi="Times New Roman" w:cs="Times New Roman"/>
                              <w:color w:val="7F7F7F" w:themeColor="text1" w:themeTint="80"/>
                            </w:rPr>
                            <w:t xml:space="preserve"> ____/______</w:t>
                          </w:r>
                        </w:p>
                        <w:p w:rsidR="00C86DFC" w:rsidRPr="00C86DFC" w:rsidRDefault="00C86DFC" w:rsidP="00C86DFC">
                          <w:pPr>
                            <w:spacing w:before="120"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20"/>
                            </w:rPr>
                          </w:pP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20"/>
                            </w:rPr>
                            <w:t>Em _____/_____/__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20"/>
                            </w:rPr>
                            <w:t>_</w:t>
                          </w: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20"/>
                            </w:rPr>
                            <w:t>___</w:t>
                          </w:r>
                        </w:p>
                        <w:p w:rsidR="00C86DFC" w:rsidRPr="00C86DFC" w:rsidRDefault="00C86DFC" w:rsidP="00C86DFC">
                          <w:pPr>
                            <w:pStyle w:val="Ttulo4"/>
                            <w:spacing w:before="120" w:line="240" w:lineRule="auto"/>
                            <w:rPr>
                              <w:rFonts w:ascii="Times New Roman" w:hAnsi="Times New Roman" w:cs="Times New Roman"/>
                              <w:b w:val="0"/>
                              <w:i w:val="0"/>
                              <w:color w:val="7F7F7F" w:themeColor="text1" w:themeTint="80"/>
                              <w:sz w:val="20"/>
                            </w:rPr>
                          </w:pPr>
                          <w:r w:rsidRPr="00C86DFC">
                            <w:rPr>
                              <w:rFonts w:ascii="Times New Roman" w:hAnsi="Times New Roman" w:cs="Times New Roman"/>
                              <w:b w:val="0"/>
                              <w:i w:val="0"/>
                              <w:color w:val="7F7F7F" w:themeColor="text1" w:themeTint="80"/>
                              <w:sz w:val="20"/>
                            </w:rPr>
                            <w:t>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FFADC0" id="Caixa de texto 7" o:spid="_x0000_s1027" type="#_x0000_t202" style="position:absolute;left:0;text-align:left;margin-left:131.8pt;margin-top:25.1pt;width:114.7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" o:allowincell="f" strokecolor="gray [1629]">
              <v:textbox>
                <w:txbxContent>
                  <w:p w:rsidR="00C86DFC" w:rsidRPr="00C86DFC" w:rsidRDefault="00C86DFC" w:rsidP="00C86DFC">
                    <w:pPr>
                      <w:pStyle w:val="Ttulo5"/>
                      <w:spacing w:before="0" w:line="240" w:lineRule="auto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20"/>
                      </w:rPr>
                    </w:pP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</w:rPr>
                      <w:t>Prot. Nº</w:t>
                    </w:r>
                    <w:r w:rsidRPr="00C86DFC">
                      <w:rPr>
                        <w:rFonts w:ascii="Times New Roman" w:hAnsi="Times New Roman" w:cs="Times New Roman"/>
                        <w:color w:val="7F7F7F" w:themeColor="text1" w:themeTint="80"/>
                      </w:rPr>
                      <w:t xml:space="preserve"> ____/______</w:t>
                    </w:r>
                  </w:p>
                  <w:p w:rsidR="00C86DFC" w:rsidRPr="00C86DFC" w:rsidRDefault="00C86DFC" w:rsidP="00C86DFC">
                    <w:pPr>
                      <w:spacing w:before="120" w:after="0" w:line="240" w:lineRule="auto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20"/>
                      </w:rPr>
                    </w:pP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20"/>
                      </w:rPr>
                      <w:t>Em _____/_____/__</w:t>
                    </w:r>
                    <w:r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20"/>
                      </w:rPr>
                      <w:t>_</w:t>
                    </w: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20"/>
                      </w:rPr>
                      <w:t>___</w:t>
                    </w:r>
                  </w:p>
                  <w:p w:rsidR="00C86DFC" w:rsidRPr="00C86DFC" w:rsidRDefault="00C86DFC" w:rsidP="00C86DFC">
                    <w:pPr>
                      <w:pStyle w:val="Ttulo4"/>
                      <w:spacing w:before="120" w:line="240" w:lineRule="auto"/>
                      <w:rPr>
                        <w:rFonts w:ascii="Times New Roman" w:hAnsi="Times New Roman" w:cs="Times New Roman"/>
                        <w:b w:val="0"/>
                        <w:i w:val="0"/>
                        <w:color w:val="7F7F7F" w:themeColor="text1" w:themeTint="80"/>
                        <w:sz w:val="20"/>
                      </w:rPr>
                    </w:pPr>
                    <w:r w:rsidRPr="00C86DFC">
                      <w:rPr>
                        <w:rFonts w:ascii="Times New Roman" w:hAnsi="Times New Roman" w:cs="Times New Roman"/>
                        <w:b w:val="0"/>
                        <w:i w:val="0"/>
                        <w:color w:val="7F7F7F" w:themeColor="text1" w:themeTint="80"/>
                        <w:sz w:val="20"/>
                      </w:rPr>
                      <w:t>___________________</w:t>
                    </w:r>
                  </w:p>
                </w:txbxContent>
              </v:textbox>
            </v:shape>
          </w:pict>
        </mc:Fallback>
      </mc:AlternateContent>
    </w:r>
    <w:r w:rsidRPr="00C86DF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B0E8B1A" wp14:editId="07FB39DE">
              <wp:simplePos x="0" y="0"/>
              <wp:positionH relativeFrom="column">
                <wp:posOffset>3185160</wp:posOffset>
              </wp:positionH>
              <wp:positionV relativeFrom="paragraph">
                <wp:posOffset>318135</wp:posOffset>
              </wp:positionV>
              <wp:extent cx="1541145" cy="1033145"/>
              <wp:effectExtent l="0" t="0" r="20955" b="14605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1033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6DFC" w:rsidRPr="00C86DFC" w:rsidRDefault="00C86DFC" w:rsidP="00C86DF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Unanimidade</w:t>
                          </w:r>
                          <w:proofErr w:type="gramStart"/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 </w:t>
                          </w:r>
                          <w:proofErr w:type="gramEnd"/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     (  )</w:t>
                          </w:r>
                        </w:p>
                        <w:p w:rsidR="00C86DFC" w:rsidRPr="00C86DFC" w:rsidRDefault="00C86DFC" w:rsidP="00C86DF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provado            </w:t>
                          </w:r>
                          <w:proofErr w:type="gramStart"/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(  </w:t>
                          </w:r>
                          <w:proofErr w:type="gramEnd"/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86DFC" w:rsidRPr="00C86DFC" w:rsidRDefault="00C86DFC" w:rsidP="00C86DF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Rejeitado             </w:t>
                          </w:r>
                          <w:proofErr w:type="gramStart"/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(  </w:t>
                          </w:r>
                          <w:proofErr w:type="gramEnd"/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86DFC" w:rsidRPr="00C86DFC" w:rsidRDefault="00C86DFC" w:rsidP="00C86DFC">
                          <w:pPr>
                            <w:spacing w:before="120"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  <w:u w:val="single"/>
                            </w:rPr>
                          </w:pP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ssão de</w:t>
                          </w:r>
                          <w:proofErr w:type="gramStart"/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gramEnd"/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  <w:u w:val="single"/>
                            </w:rPr>
                            <w:t>____/____/_____</w:t>
                          </w:r>
                        </w:p>
                        <w:p w:rsidR="00C86DFC" w:rsidRPr="00C86DFC" w:rsidRDefault="00C86DFC" w:rsidP="00C86DFC">
                          <w:pPr>
                            <w:spacing w:before="120" w:after="0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</w:pP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  <w:t>_________________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  <w:t>___</w:t>
                          </w: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  <w:t>______</w:t>
                          </w:r>
                        </w:p>
                        <w:p w:rsidR="00C86DFC" w:rsidRPr="00C86DFC" w:rsidRDefault="00C86DFC" w:rsidP="00C86DF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residen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0E8B1A" id="Caixa de texto 8" o:spid="_x0000_s1028" type="#_x0000_t202" style="position:absolute;left:0;text-align:left;margin-left:250.8pt;margin-top:25.05pt;width:121.35pt;height:8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" o:allowincell="f" strokecolor="gray [1629]">
              <v:textbox>
                <w:txbxContent>
                  <w:p w:rsidR="00C86DFC" w:rsidRPr="00C86DFC" w:rsidRDefault="00C86DFC" w:rsidP="00C86DFC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>Unanimidade    </w:t>
                    </w:r>
                    <w:proofErr w:type="gramStart"/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>   (</w:t>
                    </w:r>
                    <w:proofErr w:type="gramEnd"/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 )</w:t>
                    </w:r>
                  </w:p>
                  <w:p w:rsidR="00C86DFC" w:rsidRPr="00C86DFC" w:rsidRDefault="00C86DFC" w:rsidP="00C86DFC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>Aprovado         </w:t>
                    </w:r>
                    <w:proofErr w:type="gramStart"/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>   (</w:t>
                    </w:r>
                    <w:proofErr w:type="gramEnd"/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 )</w:t>
                    </w:r>
                  </w:p>
                  <w:p w:rsidR="00C86DFC" w:rsidRPr="00C86DFC" w:rsidRDefault="00C86DFC" w:rsidP="00C86DFC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>Rejeitado          </w:t>
                    </w:r>
                    <w:proofErr w:type="gramStart"/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>   (</w:t>
                    </w:r>
                    <w:proofErr w:type="gramEnd"/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 )</w:t>
                    </w:r>
                  </w:p>
                  <w:p w:rsidR="00C86DFC" w:rsidRPr="00C86DFC" w:rsidRDefault="00C86DFC" w:rsidP="00C86DFC">
                    <w:pPr>
                      <w:spacing w:before="120" w:after="0" w:line="240" w:lineRule="auto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  <w:u w:val="single"/>
                      </w:rPr>
                    </w:pP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ssão </w:t>
                    </w:r>
                    <w:proofErr w:type="gramStart"/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 </w:t>
                    </w: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  <w:u w:val="single"/>
                      </w:rPr>
                      <w:t>_</w:t>
                    </w:r>
                    <w:proofErr w:type="gramEnd"/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  <w:u w:val="single"/>
                      </w:rPr>
                      <w:t>___/____/_____</w:t>
                    </w:r>
                  </w:p>
                  <w:p w:rsidR="00C86DFC" w:rsidRPr="00C86DFC" w:rsidRDefault="00C86DFC" w:rsidP="00C86DFC">
                    <w:pPr>
                      <w:spacing w:before="120" w:after="0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6"/>
                        <w:szCs w:val="16"/>
                        <w:u w:val="single"/>
                      </w:rPr>
                    </w:pP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6"/>
                        <w:szCs w:val="16"/>
                        <w:u w:val="single"/>
                      </w:rPr>
                      <w:t>_________________</w:t>
                    </w:r>
                    <w:r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6"/>
                        <w:szCs w:val="16"/>
                        <w:u w:val="single"/>
                      </w:rPr>
                      <w:t>___</w:t>
                    </w: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6"/>
                        <w:szCs w:val="16"/>
                        <w:u w:val="single"/>
                      </w:rPr>
                      <w:t>______</w:t>
                    </w:r>
                  </w:p>
                  <w:p w:rsidR="00C86DFC" w:rsidRPr="00C86DFC" w:rsidRDefault="00C86DFC" w:rsidP="00C86DF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Presidente </w:t>
                    </w:r>
                  </w:p>
                </w:txbxContent>
              </v:textbox>
            </v:shape>
          </w:pict>
        </mc:Fallback>
      </mc:AlternateContent>
    </w:r>
    <w:r w:rsidRPr="00C86DF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BE7AFD2" wp14:editId="1250F1A5">
              <wp:simplePos x="0" y="0"/>
              <wp:positionH relativeFrom="column">
                <wp:posOffset>4766842</wp:posOffset>
              </wp:positionH>
              <wp:positionV relativeFrom="paragraph">
                <wp:posOffset>318770</wp:posOffset>
              </wp:positionV>
              <wp:extent cx="1445895" cy="1033145"/>
              <wp:effectExtent l="0" t="0" r="20955" b="1460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895" cy="1033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6DFC" w:rsidRPr="00C86DFC" w:rsidRDefault="00C86DFC" w:rsidP="00C86DFC">
                          <w:pPr>
                            <w:pStyle w:val="Ttulo2"/>
                            <w:spacing w:before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C86DF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22"/>
                              <w:szCs w:val="22"/>
                            </w:rPr>
                            <w:t>Despachado</w:t>
                          </w:r>
                        </w:p>
                        <w:p w:rsidR="00C86DFC" w:rsidRPr="00C86DFC" w:rsidRDefault="00C86DFC" w:rsidP="00C86DF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  <w:p w:rsidR="00C86DFC" w:rsidRDefault="00C86DFC" w:rsidP="00C86DF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m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____</w:t>
                          </w: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____</w:t>
                          </w: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/__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__</w:t>
                          </w: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___</w:t>
                          </w:r>
                        </w:p>
                        <w:p w:rsidR="00C86DFC" w:rsidRPr="00C86DFC" w:rsidRDefault="00C86DFC" w:rsidP="00C86DF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C86DFC" w:rsidRPr="00C86DFC" w:rsidRDefault="00C86DFC" w:rsidP="00C86DF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86DF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8"/>
                              <w:szCs w:val="18"/>
                            </w:rPr>
                            <w:t>__________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8"/>
                              <w:szCs w:val="18"/>
                            </w:rPr>
                            <w:t>________</w:t>
                          </w:r>
                          <w:r w:rsidRPr="00C86DF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8"/>
                              <w:szCs w:val="18"/>
                            </w:rPr>
                            <w:t>___</w:t>
                          </w:r>
                        </w:p>
                        <w:p w:rsidR="00C86DFC" w:rsidRPr="00C86DFC" w:rsidRDefault="00C86DFC" w:rsidP="00C86DF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86DF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Presidente</w:t>
                          </w:r>
                        </w:p>
                        <w:p w:rsidR="00C86DFC" w:rsidRPr="00C86DFC" w:rsidRDefault="00C86DFC" w:rsidP="00C86DFC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E7AFD2" id="Caixa de texto 9" o:spid="_x0000_s1029" type="#_x0000_t202" style="position:absolute;left:0;text-align:left;margin-left:375.35pt;margin-top:25.1pt;width:113.85pt;height:8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" o:allowincell="f" strokecolor="gray [1629]">
              <v:textbox>
                <w:txbxContent>
                  <w:p w:rsidR="00C86DFC" w:rsidRPr="00C86DFC" w:rsidRDefault="00C86DFC" w:rsidP="00C86DFC">
                    <w:pPr>
                      <w:pStyle w:val="Ttulo2"/>
                      <w:spacing w:before="0" w:line="240" w:lineRule="auto"/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22"/>
                        <w:szCs w:val="22"/>
                      </w:rPr>
                    </w:pPr>
                    <w:r w:rsidRPr="00C86DFC">
                      <w:rPr>
                        <w:rFonts w:ascii="Times New Roman" w:hAnsi="Times New Roman" w:cs="Times New Roman"/>
                        <w:color w:val="7F7F7F" w:themeColor="text1" w:themeTint="80"/>
                        <w:sz w:val="22"/>
                        <w:szCs w:val="22"/>
                      </w:rPr>
                      <w:t>Despachado</w:t>
                    </w:r>
                  </w:p>
                  <w:p w:rsidR="00C86DFC" w:rsidRPr="00C86DFC" w:rsidRDefault="00C86DFC" w:rsidP="00C86DF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  <w:p w:rsidR="00C86DFC" w:rsidRDefault="00C86DFC" w:rsidP="00C86DFC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Em </w:t>
                    </w:r>
                    <w:r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>____</w:t>
                    </w: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>____</w:t>
                    </w: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>/__</w:t>
                    </w:r>
                    <w:r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>__</w:t>
                    </w: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>___</w:t>
                    </w:r>
                  </w:p>
                  <w:p w:rsidR="00C86DFC" w:rsidRPr="00C86DFC" w:rsidRDefault="00C86DFC" w:rsidP="00C86DFC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C86DFC" w:rsidRPr="00C86DFC" w:rsidRDefault="00C86DFC" w:rsidP="00C86DFC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7F7F7F" w:themeColor="text1" w:themeTint="80"/>
                        <w:sz w:val="18"/>
                        <w:szCs w:val="18"/>
                      </w:rPr>
                    </w:pPr>
                    <w:r w:rsidRPr="00C86DFC">
                      <w:rPr>
                        <w:rFonts w:ascii="Times New Roman" w:hAnsi="Times New Roman" w:cs="Times New Roman"/>
                        <w:color w:val="7F7F7F" w:themeColor="text1" w:themeTint="80"/>
                        <w:sz w:val="18"/>
                        <w:szCs w:val="18"/>
                      </w:rPr>
                      <w:t>__________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8"/>
                        <w:szCs w:val="18"/>
                      </w:rPr>
                      <w:t>________</w:t>
                    </w:r>
                    <w:r w:rsidRPr="00C86DFC">
                      <w:rPr>
                        <w:rFonts w:ascii="Times New Roman" w:hAnsi="Times New Roman" w:cs="Times New Roman"/>
                        <w:color w:val="7F7F7F" w:themeColor="text1" w:themeTint="80"/>
                        <w:sz w:val="18"/>
                        <w:szCs w:val="18"/>
                      </w:rPr>
                      <w:t>___</w:t>
                    </w:r>
                  </w:p>
                  <w:p w:rsidR="00C86DFC" w:rsidRPr="00C86DFC" w:rsidRDefault="00C86DFC" w:rsidP="00C86DF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C86DF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18"/>
                        <w:szCs w:val="18"/>
                      </w:rPr>
                      <w:t>Presidente</w:t>
                    </w:r>
                  </w:p>
                  <w:p w:rsidR="00C86DFC" w:rsidRPr="00C86DFC" w:rsidRDefault="00C86DFC" w:rsidP="00C86DFC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78"/>
    <w:rsid w:val="0000069B"/>
    <w:rsid w:val="00005028"/>
    <w:rsid w:val="00055743"/>
    <w:rsid w:val="00062C06"/>
    <w:rsid w:val="0009011A"/>
    <w:rsid w:val="00191D78"/>
    <w:rsid w:val="001B02D0"/>
    <w:rsid w:val="002516F3"/>
    <w:rsid w:val="002812EE"/>
    <w:rsid w:val="002D6978"/>
    <w:rsid w:val="002F121C"/>
    <w:rsid w:val="003551CA"/>
    <w:rsid w:val="003A24F9"/>
    <w:rsid w:val="003A4789"/>
    <w:rsid w:val="003A5D2A"/>
    <w:rsid w:val="003C36A4"/>
    <w:rsid w:val="003D171A"/>
    <w:rsid w:val="00403674"/>
    <w:rsid w:val="00410D24"/>
    <w:rsid w:val="00414A45"/>
    <w:rsid w:val="004235EB"/>
    <w:rsid w:val="004E3177"/>
    <w:rsid w:val="0050278A"/>
    <w:rsid w:val="00516DCD"/>
    <w:rsid w:val="00587189"/>
    <w:rsid w:val="005E0FA7"/>
    <w:rsid w:val="00612A50"/>
    <w:rsid w:val="006177D4"/>
    <w:rsid w:val="0066173D"/>
    <w:rsid w:val="006B7FF0"/>
    <w:rsid w:val="006D65CD"/>
    <w:rsid w:val="0075208A"/>
    <w:rsid w:val="007661F8"/>
    <w:rsid w:val="00784664"/>
    <w:rsid w:val="007D36D5"/>
    <w:rsid w:val="007D6116"/>
    <w:rsid w:val="008167E2"/>
    <w:rsid w:val="00870199"/>
    <w:rsid w:val="008B6995"/>
    <w:rsid w:val="00921C4D"/>
    <w:rsid w:val="009306DF"/>
    <w:rsid w:val="0096324F"/>
    <w:rsid w:val="009658FC"/>
    <w:rsid w:val="009A4021"/>
    <w:rsid w:val="009B5D3B"/>
    <w:rsid w:val="009D0B82"/>
    <w:rsid w:val="009D6C36"/>
    <w:rsid w:val="009F0326"/>
    <w:rsid w:val="00A7104C"/>
    <w:rsid w:val="00A81E79"/>
    <w:rsid w:val="00AB65AE"/>
    <w:rsid w:val="00AE04FA"/>
    <w:rsid w:val="00B373CB"/>
    <w:rsid w:val="00B42F83"/>
    <w:rsid w:val="00C121BF"/>
    <w:rsid w:val="00C16F85"/>
    <w:rsid w:val="00C176AC"/>
    <w:rsid w:val="00C86DFC"/>
    <w:rsid w:val="00D445BF"/>
    <w:rsid w:val="00D87BAA"/>
    <w:rsid w:val="00DB0238"/>
    <w:rsid w:val="00E5580A"/>
    <w:rsid w:val="00E602F7"/>
    <w:rsid w:val="00E66CBE"/>
    <w:rsid w:val="00E81AF2"/>
    <w:rsid w:val="00EB39D5"/>
    <w:rsid w:val="00EC280F"/>
    <w:rsid w:val="00EE50E6"/>
    <w:rsid w:val="00F5022E"/>
    <w:rsid w:val="00F67392"/>
    <w:rsid w:val="00F747BD"/>
    <w:rsid w:val="00FA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1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1D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1D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D7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91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191D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91D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nhideWhenUsed/>
    <w:rsid w:val="00F7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47BD"/>
  </w:style>
  <w:style w:type="paragraph" w:styleId="Rodap">
    <w:name w:val="footer"/>
    <w:basedOn w:val="Normal"/>
    <w:link w:val="RodapChar"/>
    <w:uiPriority w:val="99"/>
    <w:unhideWhenUsed/>
    <w:rsid w:val="00F7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7BD"/>
  </w:style>
  <w:style w:type="character" w:styleId="Hyperlink">
    <w:name w:val="Hyperlink"/>
    <w:basedOn w:val="Fontepargpadro"/>
    <w:uiPriority w:val="99"/>
    <w:unhideWhenUsed/>
    <w:rsid w:val="009F03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C280F"/>
    <w:rPr>
      <w:b/>
      <w:bCs/>
      <w:i w:val="0"/>
      <w:iCs w:val="0"/>
    </w:rPr>
  </w:style>
  <w:style w:type="character" w:customStyle="1" w:styleId="st1">
    <w:name w:val="st1"/>
    <w:basedOn w:val="Fontepargpadro"/>
    <w:rsid w:val="00EC2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1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1D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1D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D7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91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191D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91D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nhideWhenUsed/>
    <w:rsid w:val="00F7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47BD"/>
  </w:style>
  <w:style w:type="paragraph" w:styleId="Rodap">
    <w:name w:val="footer"/>
    <w:basedOn w:val="Normal"/>
    <w:link w:val="RodapChar"/>
    <w:uiPriority w:val="99"/>
    <w:unhideWhenUsed/>
    <w:rsid w:val="00F7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7BD"/>
  </w:style>
  <w:style w:type="character" w:styleId="Hyperlink">
    <w:name w:val="Hyperlink"/>
    <w:basedOn w:val="Fontepargpadro"/>
    <w:uiPriority w:val="99"/>
    <w:unhideWhenUsed/>
    <w:rsid w:val="009F03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C280F"/>
    <w:rPr>
      <w:b/>
      <w:bCs/>
      <w:i w:val="0"/>
      <w:iCs w:val="0"/>
    </w:rPr>
  </w:style>
  <w:style w:type="character" w:customStyle="1" w:styleId="st1">
    <w:name w:val="st1"/>
    <w:basedOn w:val="Fontepargpadro"/>
    <w:rsid w:val="00EC2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A24E-1DFF-4D91-BAB6-97037640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a</dc:creator>
  <cp:lastModifiedBy>Fabricia</cp:lastModifiedBy>
  <cp:revision>2</cp:revision>
  <cp:lastPrinted>2017-06-14T12:58:00Z</cp:lastPrinted>
  <dcterms:created xsi:type="dcterms:W3CDTF">2018-08-21T16:45:00Z</dcterms:created>
  <dcterms:modified xsi:type="dcterms:W3CDTF">2018-08-21T16:45:00Z</dcterms:modified>
</cp:coreProperties>
</file>